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2502" w14:textId="77777777" w:rsidR="00C42978" w:rsidRDefault="00C42978"/>
    <w:p w14:paraId="3B129445" w14:textId="77777777" w:rsidR="00906B6F" w:rsidRDefault="00906B6F"/>
    <w:p w14:paraId="52CEED0A" w14:textId="77777777" w:rsidR="00E842C6" w:rsidRDefault="00E842C6"/>
    <w:p w14:paraId="67686788" w14:textId="77777777" w:rsidR="00E842C6" w:rsidRDefault="00331138" w:rsidP="00E842C6">
      <w:pPr>
        <w:pStyle w:val="Rubrik"/>
      </w:pPr>
      <w:r>
        <w:t>ANSÖKAN OM TILLÄGGS</w:t>
      </w:r>
      <w:r w:rsidR="00E54E1E">
        <w:t>BELOPP</w:t>
      </w:r>
      <w:r w:rsidR="00E842C6">
        <w:t xml:space="preserve"> </w:t>
      </w:r>
      <w:r w:rsidR="00E842C6" w:rsidRPr="00E54E1E">
        <w:rPr>
          <w:b w:val="0"/>
        </w:rPr>
        <w:t xml:space="preserve">för </w:t>
      </w:r>
      <w:r w:rsidR="00E54E1E" w:rsidRPr="00E54E1E">
        <w:rPr>
          <w:b w:val="0"/>
        </w:rPr>
        <w:t>elever i grundskolan och gymnasieskolan, med omfattande behov av särskilt stöd</w:t>
      </w:r>
    </w:p>
    <w:p w14:paraId="2B58B083" w14:textId="77777777" w:rsidR="00E842C6" w:rsidRDefault="00E842C6" w:rsidP="00E842C6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2406"/>
        <w:gridCol w:w="2406"/>
        <w:gridCol w:w="2408"/>
        <w:gridCol w:w="2408"/>
      </w:tblGrid>
      <w:tr w:rsidR="00481CC6" w:rsidRPr="00E145CC" w14:paraId="0A0AA2B0" w14:textId="77777777" w:rsidTr="00D5733A">
        <w:trPr>
          <w:cantSplit/>
          <w:trHeight w:hRule="exact" w:val="284"/>
        </w:trPr>
        <w:tc>
          <w:tcPr>
            <w:tcW w:w="4812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04785ED8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vens namn</w:t>
            </w:r>
          </w:p>
        </w:tc>
        <w:tc>
          <w:tcPr>
            <w:tcW w:w="2408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18DB425D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delsenummer (år-mån-dag)</w:t>
            </w:r>
          </w:p>
        </w:tc>
        <w:tc>
          <w:tcPr>
            <w:tcW w:w="2408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2E8D9E9C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481CC6" w:rsidRPr="00481CC6" w14:paraId="73AE7458" w14:textId="77777777" w:rsidTr="00D5733A">
        <w:trPr>
          <w:cantSplit/>
          <w:trHeight w:hRule="exact" w:val="454"/>
        </w:trPr>
        <w:tc>
          <w:tcPr>
            <w:tcW w:w="4812" w:type="dxa"/>
            <w:gridSpan w:val="2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550FEF83" w14:textId="77777777" w:rsidR="00481CC6" w:rsidRPr="00481CC6" w:rsidRDefault="00481CC6" w:rsidP="00B839DE">
            <w:pPr>
              <w:rPr>
                <w:rFonts w:ascii="Times New Roman" w:hAnsi="Times New Roman" w:cs="Times New Roman"/>
                <w:szCs w:val="20"/>
              </w:rPr>
            </w:pPr>
            <w:permStart w:id="858730783" w:edGrp="everyone" w:colFirst="2" w:colLast="2"/>
            <w:permStart w:id="902845583" w:edGrp="everyone" w:colFirst="1" w:colLast="1"/>
            <w:permStart w:id="490223296" w:edGrp="everyone" w:colFirst="0" w:colLast="0"/>
          </w:p>
        </w:tc>
        <w:tc>
          <w:tcPr>
            <w:tcW w:w="2408" w:type="dxa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5F64498F" w14:textId="77777777" w:rsidR="00481CC6" w:rsidRPr="00481CC6" w:rsidRDefault="00481CC6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8" w:type="dxa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2566CC0A" w14:textId="77777777" w:rsidR="00481CC6" w:rsidRPr="00481CC6" w:rsidRDefault="00481CC6" w:rsidP="00B839D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858730783"/>
      <w:permEnd w:id="902845583"/>
      <w:permEnd w:id="490223296"/>
      <w:tr w:rsidR="00481CC6" w:rsidRPr="00E145CC" w14:paraId="117FB0D8" w14:textId="77777777" w:rsidTr="00D5733A">
        <w:trPr>
          <w:cantSplit/>
          <w:trHeight w:hRule="exact" w:val="284"/>
        </w:trPr>
        <w:tc>
          <w:tcPr>
            <w:tcW w:w="2406" w:type="dxa"/>
            <w:tcBorders>
              <w:top w:val="dotted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06B25693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n</w:t>
            </w:r>
          </w:p>
        </w:tc>
        <w:tc>
          <w:tcPr>
            <w:tcW w:w="4814" w:type="dxa"/>
            <w:gridSpan w:val="2"/>
            <w:tcBorders>
              <w:top w:val="dotted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02AFE999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telsetid</w:t>
            </w:r>
            <w:r w:rsidR="00170D01">
              <w:rPr>
                <w:rFonts w:cs="Arial"/>
                <w:sz w:val="16"/>
                <w:szCs w:val="16"/>
              </w:rPr>
              <w:t>/vecka</w:t>
            </w:r>
          </w:p>
        </w:tc>
        <w:tc>
          <w:tcPr>
            <w:tcW w:w="2408" w:type="dxa"/>
            <w:tcBorders>
              <w:top w:val="dotted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31A13BCB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ödbehov antal timmar</w:t>
            </w:r>
            <w:r w:rsidR="00170D01">
              <w:rPr>
                <w:rFonts w:cs="Arial"/>
                <w:sz w:val="16"/>
                <w:szCs w:val="16"/>
              </w:rPr>
              <w:t>/vecka</w:t>
            </w:r>
          </w:p>
        </w:tc>
      </w:tr>
      <w:tr w:rsidR="00481CC6" w:rsidRPr="00481CC6" w14:paraId="62193508" w14:textId="77777777" w:rsidTr="00D5733A">
        <w:trPr>
          <w:cantSplit/>
          <w:trHeight w:hRule="exact" w:val="454"/>
        </w:trPr>
        <w:tc>
          <w:tcPr>
            <w:tcW w:w="2406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6AB00DA2" w14:textId="77777777" w:rsidR="00481CC6" w:rsidRPr="00481CC6" w:rsidRDefault="00481CC6" w:rsidP="00E16E17">
            <w:pPr>
              <w:rPr>
                <w:rFonts w:ascii="Times New Roman" w:hAnsi="Times New Roman" w:cs="Times New Roman"/>
                <w:szCs w:val="20"/>
              </w:rPr>
            </w:pPr>
            <w:permStart w:id="520038005" w:edGrp="everyone" w:colFirst="0" w:colLast="0"/>
            <w:permStart w:id="1950311700" w:edGrp="everyone" w:colFirst="1" w:colLast="1"/>
            <w:permStart w:id="2079417083" w:edGrp="everyone" w:colFirst="2" w:colLast="2"/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F07DE68" w14:textId="77777777" w:rsidR="00481CC6" w:rsidRPr="00481CC6" w:rsidRDefault="00481CC6" w:rsidP="00E16E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6BEC44D3" w14:textId="77777777" w:rsidR="00481CC6" w:rsidRPr="00481CC6" w:rsidRDefault="00481CC6" w:rsidP="00E16E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520038005"/>
      <w:tr w:rsidR="00B56355" w:rsidRPr="00E145CC" w14:paraId="6589AB11" w14:textId="77777777" w:rsidTr="00440C0D">
        <w:trPr>
          <w:cantSplit/>
          <w:trHeight w:hRule="exact" w:val="510"/>
        </w:trPr>
        <w:tc>
          <w:tcPr>
            <w:tcW w:w="4812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7C1460C6" w14:textId="77777777" w:rsidR="00B56355" w:rsidRPr="00E145CC" w:rsidRDefault="00440C0D" w:rsidP="006F0C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ånadslön heltid för stödperson/assistent (exkl PO och </w:t>
            </w:r>
            <w:r>
              <w:rPr>
                <w:rFonts w:cs="Arial"/>
                <w:sz w:val="16"/>
                <w:szCs w:val="16"/>
              </w:rPr>
              <w:br/>
              <w:t>sociala avgifter)</w:t>
            </w:r>
            <w:permEnd w:id="1950311700"/>
            <w:permEnd w:id="2079417083"/>
          </w:p>
        </w:tc>
        <w:tc>
          <w:tcPr>
            <w:tcW w:w="4816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4D18936" w14:textId="77777777" w:rsidR="00B56355" w:rsidRPr="00E145CC" w:rsidRDefault="00B56355" w:rsidP="006F0C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för insättande av extraordinärt stöd</w:t>
            </w:r>
          </w:p>
        </w:tc>
      </w:tr>
      <w:tr w:rsidR="00B56355" w:rsidRPr="00481CC6" w14:paraId="51889524" w14:textId="77777777" w:rsidTr="006F0CDB">
        <w:trPr>
          <w:cantSplit/>
          <w:trHeight w:hRule="exact" w:val="454"/>
        </w:trPr>
        <w:tc>
          <w:tcPr>
            <w:tcW w:w="481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6D748BD5" w14:textId="77777777" w:rsidR="00B56355" w:rsidRPr="00481CC6" w:rsidRDefault="00B56355" w:rsidP="006F0CDB">
            <w:pPr>
              <w:rPr>
                <w:rFonts w:ascii="Times New Roman" w:hAnsi="Times New Roman" w:cs="Times New Roman"/>
                <w:szCs w:val="20"/>
              </w:rPr>
            </w:pPr>
            <w:permStart w:id="1926963791" w:edGrp="everyone" w:colFirst="0" w:colLast="0"/>
            <w:permStart w:id="286948553" w:edGrp="everyone" w:colFirst="1" w:colLast="1"/>
          </w:p>
        </w:tc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2B25505C" w14:textId="77777777" w:rsidR="00B56355" w:rsidRPr="00481CC6" w:rsidRDefault="00B56355" w:rsidP="006F0CD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926963791"/>
      <w:tr w:rsidR="00440C0D" w:rsidRPr="00E145CC" w14:paraId="29EC7B6F" w14:textId="77777777" w:rsidTr="00B100CB">
        <w:trPr>
          <w:cantSplit/>
          <w:trHeight w:hRule="exact" w:val="284"/>
        </w:trPr>
        <w:tc>
          <w:tcPr>
            <w:tcW w:w="9628" w:type="dxa"/>
            <w:gridSpan w:val="4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7FCE56FF" w14:textId="77777777" w:rsidR="00440C0D" w:rsidRPr="00E145CC" w:rsidRDefault="00440C0D" w:rsidP="00DE27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rkestitel på stödperson/assistent</w:t>
            </w:r>
            <w:permEnd w:id="286948553"/>
          </w:p>
        </w:tc>
      </w:tr>
      <w:permStart w:id="127682751" w:edGrp="everyone"/>
      <w:tr w:rsidR="00440C0D" w:rsidRPr="00481CC6" w14:paraId="765E4BA3" w14:textId="77777777" w:rsidTr="00440C0D">
        <w:trPr>
          <w:cantSplit/>
          <w:trHeight w:hRule="exact" w:val="113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0482278" w14:textId="7497CDEC" w:rsidR="00440C0D" w:rsidRDefault="00840422" w:rsidP="00440C0D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8952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7682751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Barnskötare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1918047732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3307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18047732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Fritidsledare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102308888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96443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02308888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Fritidspedagog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1702893231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9766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702893231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Förskollärare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635314959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86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35314959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Elevassistent</w:t>
            </w:r>
          </w:p>
          <w:permStart w:id="1823761377" w:edGrp="everyone"/>
          <w:p w14:paraId="1A5F4AEF" w14:textId="77777777" w:rsidR="00440C0D" w:rsidRDefault="00840422" w:rsidP="00440C0D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13775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23761377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Undersköterska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379783969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5421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79783969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Specialpedagog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1836326779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813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36326779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Beteendevetare</w:t>
            </w:r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  <w:permStart w:id="1118391916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14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118391916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>Talpedagog</w:t>
            </w:r>
          </w:p>
          <w:permStart w:id="180290760" w:edGrp="everyone"/>
          <w:p w14:paraId="54CA77AF" w14:textId="77777777" w:rsidR="00440C0D" w:rsidRPr="00440C0D" w:rsidRDefault="00840422" w:rsidP="00440C0D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0290760"/>
            <w:r w:rsidR="00440C0D" w:rsidRPr="005D2319">
              <w:rPr>
                <w:rFonts w:cs="Arial"/>
                <w:sz w:val="24"/>
                <w:szCs w:val="24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Annat, följande: </w:t>
            </w:r>
            <w:permStart w:id="1854891340" w:edGrp="everyone"/>
            <w:permEnd w:id="1854891340"/>
            <w:r w:rsidR="00440C0D" w:rsidRPr="005D2319">
              <w:rPr>
                <w:rFonts w:cs="Arial"/>
                <w:szCs w:val="20"/>
              </w:rPr>
              <w:t xml:space="preserve">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 </w:t>
            </w:r>
            <w:r w:rsidR="00440C0D">
              <w:rPr>
                <w:rFonts w:cs="Arial"/>
                <w:szCs w:val="20"/>
              </w:rPr>
              <w:t xml:space="preserve"> </w:t>
            </w:r>
            <w:r w:rsidR="00440C0D" w:rsidRPr="005D2319">
              <w:rPr>
                <w:rFonts w:cs="Arial"/>
                <w:szCs w:val="20"/>
              </w:rPr>
              <w:t xml:space="preserve">  </w:t>
            </w:r>
          </w:p>
        </w:tc>
      </w:tr>
      <w:tr w:rsidR="00392ABA" w:rsidRPr="00E145CC" w14:paraId="72A0DC09" w14:textId="77777777" w:rsidTr="00C53A0F">
        <w:trPr>
          <w:cantSplit/>
          <w:trHeight w:hRule="exact" w:val="284"/>
        </w:trPr>
        <w:tc>
          <w:tcPr>
            <w:tcW w:w="9628" w:type="dxa"/>
            <w:gridSpan w:val="4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08AD1239" w14:textId="01D84724" w:rsidR="00392ABA" w:rsidRPr="00E145CC" w:rsidRDefault="00392ABA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öker för period (datum eller termin)</w:t>
            </w:r>
          </w:p>
        </w:tc>
      </w:tr>
      <w:tr w:rsidR="00392ABA" w:rsidRPr="00481CC6" w14:paraId="4C74C21F" w14:textId="77777777" w:rsidTr="00F52CEE">
        <w:trPr>
          <w:cantSplit/>
          <w:trHeight w:hRule="exact" w:val="454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38E5F4B3" w14:textId="30C2D3F0" w:rsidR="00392ABA" w:rsidRDefault="00392ABA" w:rsidP="00E16E17">
            <w:pPr>
              <w:rPr>
                <w:rFonts w:ascii="Times New Roman" w:hAnsi="Times New Roman" w:cs="Times New Roman"/>
                <w:szCs w:val="20"/>
              </w:rPr>
            </w:pPr>
            <w:permStart w:id="846857080" w:edGrp="everyone" w:colFirst="0" w:colLast="0"/>
          </w:p>
          <w:p w14:paraId="59C3D147" w14:textId="37B0EA8B" w:rsidR="003C1025" w:rsidRDefault="003C1025" w:rsidP="00E16E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fgsf</w:t>
            </w:r>
            <w:proofErr w:type="spellEnd"/>
          </w:p>
          <w:p w14:paraId="4D9FA185" w14:textId="1922A939" w:rsidR="003C1025" w:rsidRDefault="003C1025" w:rsidP="00E16E17">
            <w:pPr>
              <w:rPr>
                <w:rFonts w:ascii="Times New Roman" w:hAnsi="Times New Roman" w:cs="Times New Roman"/>
                <w:szCs w:val="20"/>
              </w:rPr>
            </w:pPr>
          </w:p>
          <w:p w14:paraId="32DD531C" w14:textId="74ECA8E2" w:rsidR="003C1025" w:rsidRDefault="003C1025" w:rsidP="00E16E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14:paraId="76D109E0" w14:textId="2B3A8C87" w:rsidR="003C1025" w:rsidRPr="00481CC6" w:rsidRDefault="003C1025" w:rsidP="00E16E17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fg</w:t>
            </w:r>
            <w:proofErr w:type="spellEnd"/>
          </w:p>
        </w:tc>
      </w:tr>
      <w:permEnd w:id="846857080"/>
    </w:tbl>
    <w:p w14:paraId="16326BB9" w14:textId="77777777" w:rsidR="007825BE" w:rsidRDefault="007825BE" w:rsidP="00E16E17"/>
    <w:p w14:paraId="275B4C6F" w14:textId="77777777" w:rsidR="004930F9" w:rsidRDefault="004930F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4812"/>
        <w:gridCol w:w="1204"/>
        <w:gridCol w:w="3612"/>
      </w:tblGrid>
      <w:tr w:rsidR="001E0AC9" w:rsidRPr="00E145CC" w14:paraId="74FBCB20" w14:textId="77777777" w:rsidTr="00D5733A">
        <w:trPr>
          <w:cantSplit/>
          <w:trHeight w:hRule="exact" w:val="284"/>
        </w:trPr>
        <w:tc>
          <w:tcPr>
            <w:tcW w:w="48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749008F3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ola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54B44F2F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ktor</w:t>
            </w:r>
          </w:p>
          <w:p w14:paraId="244E901F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1E0AC9" w:rsidRPr="00481CC6" w14:paraId="1488DC4F" w14:textId="77777777" w:rsidTr="007A3EFD">
        <w:trPr>
          <w:cantSplit/>
          <w:trHeight w:hRule="exact" w:val="454"/>
        </w:trPr>
        <w:tc>
          <w:tcPr>
            <w:tcW w:w="481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AAC90F8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  <w:permStart w:id="1599085158" w:edGrp="everyone" w:colFirst="1" w:colLast="1"/>
            <w:permStart w:id="1224294475" w:edGrp="everyone" w:colFirst="0" w:colLast="0"/>
          </w:p>
        </w:tc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9426E28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599085158"/>
      <w:permEnd w:id="1224294475"/>
      <w:tr w:rsidR="001E0AC9" w:rsidRPr="00E145CC" w14:paraId="23497DE4" w14:textId="77777777" w:rsidTr="007A3EFD">
        <w:trPr>
          <w:cantSplit/>
          <w:trHeight w:hRule="exact" w:val="284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61788C21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 (dit beslut ska skickas)</w:t>
            </w:r>
          </w:p>
          <w:p w14:paraId="68A4A820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telsetid</w:t>
            </w:r>
          </w:p>
          <w:p w14:paraId="0FD2C12C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ödbehov antal timmar</w:t>
            </w:r>
          </w:p>
        </w:tc>
      </w:tr>
      <w:tr w:rsidR="001E0AC9" w:rsidRPr="00481CC6" w14:paraId="2D4AFC41" w14:textId="77777777" w:rsidTr="00D5733A">
        <w:trPr>
          <w:cantSplit/>
          <w:trHeight w:hRule="exact" w:val="454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556F638D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  <w:permStart w:id="1214991866" w:edGrp="everyone" w:colFirst="0" w:colLast="0"/>
          </w:p>
        </w:tc>
      </w:tr>
      <w:permEnd w:id="1214991866"/>
      <w:tr w:rsidR="001E0AC9" w:rsidRPr="00E145CC" w14:paraId="497B117D" w14:textId="77777777" w:rsidTr="00D5733A">
        <w:trPr>
          <w:cantSplit/>
          <w:trHeight w:hRule="exact" w:val="284"/>
        </w:trPr>
        <w:tc>
          <w:tcPr>
            <w:tcW w:w="6016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0BC0FE6" w14:textId="77777777" w:rsidR="001E0AC9" w:rsidRPr="00E145CC" w:rsidRDefault="009C4301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adress</w:t>
            </w:r>
          </w:p>
        </w:tc>
        <w:tc>
          <w:tcPr>
            <w:tcW w:w="36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9BAAC91" w14:textId="77777777" w:rsidR="001E0AC9" w:rsidRPr="00E145CC" w:rsidRDefault="009C4301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nummer till rektor</w:t>
            </w:r>
          </w:p>
        </w:tc>
      </w:tr>
      <w:tr w:rsidR="001E0AC9" w:rsidRPr="00481CC6" w14:paraId="2A1CD643" w14:textId="77777777" w:rsidTr="00D5733A">
        <w:trPr>
          <w:cantSplit/>
          <w:trHeight w:hRule="exact" w:val="454"/>
        </w:trPr>
        <w:tc>
          <w:tcPr>
            <w:tcW w:w="601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115AC7F2" w14:textId="77777777" w:rsidR="00AF2870" w:rsidRPr="00481CC6" w:rsidRDefault="00AF2870" w:rsidP="00AF2870">
            <w:pPr>
              <w:rPr>
                <w:rFonts w:ascii="Times New Roman" w:hAnsi="Times New Roman" w:cs="Times New Roman"/>
                <w:szCs w:val="20"/>
              </w:rPr>
            </w:pPr>
            <w:permStart w:id="173110036" w:edGrp="everyone" w:colFirst="0" w:colLast="0"/>
            <w:permStart w:id="499517300" w:edGrp="everyone" w:colFirst="1" w:colLast="1"/>
          </w:p>
        </w:tc>
        <w:tc>
          <w:tcPr>
            <w:tcW w:w="361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62B55917" w14:textId="77777777" w:rsidR="001E0AC9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</w:p>
          <w:p w14:paraId="6227C0D0" w14:textId="77777777" w:rsidR="009C4301" w:rsidRPr="00481CC6" w:rsidRDefault="009C4301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73110036"/>
      <w:permEnd w:id="499517300"/>
      <w:tr w:rsidR="009C4301" w:rsidRPr="00E145CC" w14:paraId="10ED0C3D" w14:textId="77777777" w:rsidTr="00D5733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9628" w:type="dxa"/>
            <w:gridSpan w:val="3"/>
            <w:tcBorders>
              <w:bottom w:val="nil"/>
            </w:tcBorders>
            <w:noWrap/>
          </w:tcPr>
          <w:p w14:paraId="2F5494FE" w14:textId="19644782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aktperson</w:t>
            </w:r>
            <w:r w:rsidR="00F07713">
              <w:rPr>
                <w:rFonts w:cs="Arial"/>
                <w:sz w:val="16"/>
                <w:szCs w:val="16"/>
              </w:rPr>
              <w:t>/specialpedagog</w:t>
            </w:r>
            <w:r>
              <w:rPr>
                <w:rFonts w:cs="Arial"/>
                <w:sz w:val="16"/>
                <w:szCs w:val="16"/>
              </w:rPr>
              <w:t>, namn/titel</w:t>
            </w:r>
          </w:p>
          <w:p w14:paraId="5AE4A725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arienummer på tidigare beslut</w:t>
            </w:r>
          </w:p>
        </w:tc>
      </w:tr>
      <w:tr w:rsidR="009C4301" w:rsidRPr="00481CC6" w14:paraId="6FD9274F" w14:textId="77777777" w:rsidTr="00D5733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54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0FB32CF" w14:textId="77777777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  <w:permStart w:id="1740206823" w:edGrp="everyone" w:colFirst="0" w:colLast="0"/>
          </w:p>
        </w:tc>
      </w:tr>
      <w:permEnd w:id="1740206823"/>
      <w:tr w:rsidR="009C4301" w:rsidRPr="00E145CC" w14:paraId="2270148D" w14:textId="77777777" w:rsidTr="00D5733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6016" w:type="dxa"/>
            <w:gridSpan w:val="2"/>
            <w:tcBorders>
              <w:bottom w:val="nil"/>
            </w:tcBorders>
            <w:noWrap/>
          </w:tcPr>
          <w:p w14:paraId="78C5E221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adress</w:t>
            </w:r>
          </w:p>
        </w:tc>
        <w:tc>
          <w:tcPr>
            <w:tcW w:w="3612" w:type="dxa"/>
            <w:tcBorders>
              <w:bottom w:val="nil"/>
            </w:tcBorders>
            <w:noWrap/>
          </w:tcPr>
          <w:p w14:paraId="5A81037F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nummer till kontaktperson</w:t>
            </w:r>
          </w:p>
        </w:tc>
      </w:tr>
      <w:tr w:rsidR="009C4301" w:rsidRPr="00481CC6" w14:paraId="28A1B31A" w14:textId="77777777" w:rsidTr="00D5733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016" w:type="dxa"/>
            <w:gridSpan w:val="2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40D130E7" w14:textId="77777777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  <w:permStart w:id="482634309" w:edGrp="everyone" w:colFirst="1" w:colLast="1"/>
            <w:permStart w:id="741487530" w:edGrp="everyone" w:colFirst="0" w:colLast="0"/>
          </w:p>
        </w:tc>
        <w:tc>
          <w:tcPr>
            <w:tcW w:w="3612" w:type="dxa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344DD2EE" w14:textId="77777777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482634309"/>
      <w:permEnd w:id="741487530"/>
    </w:tbl>
    <w:p w14:paraId="5E60C097" w14:textId="77777777" w:rsidR="004930F9" w:rsidRDefault="004930F9" w:rsidP="00E16E17"/>
    <w:p w14:paraId="40C93A05" w14:textId="77777777" w:rsidR="004930F9" w:rsidRDefault="004930F9" w:rsidP="00E16E17"/>
    <w:p w14:paraId="02C3B181" w14:textId="77777777" w:rsidR="004930F9" w:rsidRDefault="004930F9" w:rsidP="00E16E17"/>
    <w:p w14:paraId="287D539E" w14:textId="1FB51B54" w:rsidR="00262DA6" w:rsidRDefault="00262DA6">
      <w:pPr>
        <w:spacing w:after="160" w:line="259" w:lineRule="auto"/>
      </w:pPr>
      <w:r>
        <w:br w:type="page"/>
      </w:r>
    </w:p>
    <w:p w14:paraId="01E61B51" w14:textId="77777777" w:rsidR="004930F9" w:rsidRDefault="004930F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C4301" w14:paraId="2D982202" w14:textId="77777777" w:rsidTr="001561A4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</w:tcPr>
          <w:p w14:paraId="6AFD9F40" w14:textId="77777777" w:rsidR="009C4301" w:rsidRDefault="001561A4" w:rsidP="001561A4">
            <w:pPr>
              <w:spacing w:after="0" w:line="240" w:lineRule="auto"/>
            </w:pPr>
            <w:r>
              <w:t>1. Beskriv kortfattat anledningen till ansökan om tilläggsbelopp.</w:t>
            </w:r>
          </w:p>
          <w:p w14:paraId="1ED35CB4" w14:textId="77777777" w:rsidR="001561A4" w:rsidRPr="00AC4F09" w:rsidRDefault="001561A4" w:rsidP="001561A4">
            <w:pPr>
              <w:spacing w:before="40" w:after="0" w:line="240" w:lineRule="auto"/>
              <w:rPr>
                <w:i/>
                <w:sz w:val="18"/>
                <w:szCs w:val="18"/>
              </w:rPr>
            </w:pPr>
            <w:r w:rsidRPr="00AC4F09">
              <w:rPr>
                <w:i/>
                <w:sz w:val="18"/>
                <w:szCs w:val="18"/>
              </w:rPr>
              <w:t xml:space="preserve">    (Inkludera eventuell diagnos)</w:t>
            </w:r>
          </w:p>
        </w:tc>
      </w:tr>
      <w:tr w:rsidR="009C4301" w:rsidRPr="009C4301" w14:paraId="5DCC6FD7" w14:textId="77777777" w:rsidTr="004930F9">
        <w:trPr>
          <w:trHeight w:val="1701"/>
        </w:trPr>
        <w:tc>
          <w:tcPr>
            <w:tcW w:w="9628" w:type="dxa"/>
            <w:tcBorders>
              <w:top w:val="dotted" w:sz="4" w:space="0" w:color="auto"/>
            </w:tcBorders>
          </w:tcPr>
          <w:p w14:paraId="405D7E8B" w14:textId="45D0EAEF" w:rsidR="003C1025" w:rsidRPr="009C4301" w:rsidRDefault="003C1025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904672070" w:edGrp="everyone" w:colFirst="0" w:colLast="0"/>
          </w:p>
        </w:tc>
      </w:tr>
      <w:permEnd w:id="904672070"/>
    </w:tbl>
    <w:p w14:paraId="06EB60AD" w14:textId="77777777" w:rsidR="009C4301" w:rsidRDefault="009C4301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561A4" w14:paraId="2F1B68C5" w14:textId="77777777" w:rsidTr="00343E7B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</w:tcPr>
          <w:p w14:paraId="0EE890F6" w14:textId="77777777" w:rsidR="001561A4" w:rsidRDefault="001561A4" w:rsidP="00343E7B">
            <w:pPr>
              <w:spacing w:after="0" w:line="240" w:lineRule="auto"/>
            </w:pPr>
            <w:r>
              <w:t xml:space="preserve">2. Beskriv </w:t>
            </w:r>
            <w:r w:rsidR="00A217F4">
              <w:t xml:space="preserve">utförligt </w:t>
            </w:r>
            <w:r>
              <w:t>elevens funktionsvariationer och vilka konsekvenser dessa får för eleven i skolan.</w:t>
            </w:r>
          </w:p>
          <w:p w14:paraId="0B0DE51E" w14:textId="73B2B5EF" w:rsidR="001561A4" w:rsidRPr="00AC4F09" w:rsidRDefault="001561A4" w:rsidP="001561A4">
            <w:pPr>
              <w:spacing w:before="40" w:after="0" w:line="240" w:lineRule="auto"/>
              <w:rPr>
                <w:i/>
                <w:sz w:val="18"/>
                <w:szCs w:val="18"/>
              </w:rPr>
            </w:pPr>
            <w:r w:rsidRPr="00AC4F09">
              <w:rPr>
                <w:i/>
                <w:sz w:val="18"/>
                <w:szCs w:val="18"/>
              </w:rPr>
              <w:t xml:space="preserve">    (Till exempel genom att beskriva elevens dag på skolan)</w:t>
            </w:r>
          </w:p>
        </w:tc>
      </w:tr>
      <w:tr w:rsidR="001561A4" w:rsidRPr="009C4301" w14:paraId="13213B61" w14:textId="77777777" w:rsidTr="001561A4">
        <w:trPr>
          <w:trHeight w:val="850"/>
        </w:trPr>
        <w:tc>
          <w:tcPr>
            <w:tcW w:w="9628" w:type="dxa"/>
            <w:tcBorders>
              <w:top w:val="dotted" w:sz="4" w:space="0" w:color="auto"/>
            </w:tcBorders>
          </w:tcPr>
          <w:p w14:paraId="57B0A372" w14:textId="77777777" w:rsidR="001561A4" w:rsidRDefault="001561A4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1547526859" w:edGrp="everyone" w:colFirst="0" w:colLast="0"/>
          </w:p>
          <w:p w14:paraId="75F650B6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87CB198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3981F61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56768B1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7BA906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18861D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8F223C" w14:textId="331022EC" w:rsidR="00840422" w:rsidRPr="009C4301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1547526859"/>
    </w:tbl>
    <w:p w14:paraId="7CEFBB12" w14:textId="77777777" w:rsidR="001561A4" w:rsidRDefault="001561A4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458900A3" w14:textId="77777777" w:rsidTr="00AC4F09">
        <w:trPr>
          <w:cantSplit/>
          <w:trHeight w:val="482"/>
        </w:trPr>
        <w:tc>
          <w:tcPr>
            <w:tcW w:w="9628" w:type="dxa"/>
            <w:tcBorders>
              <w:bottom w:val="dotted" w:sz="4" w:space="0" w:color="auto"/>
            </w:tcBorders>
          </w:tcPr>
          <w:p w14:paraId="13E8A2A5" w14:textId="77777777" w:rsidR="00AC4F09" w:rsidRDefault="00AC4F09" w:rsidP="00AC4F0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3. Vilka särskilda stödinsatser och extra anpassningar har genomförts i elevens skolsituation  </w:t>
            </w:r>
            <w:r>
              <w:br/>
              <w:t xml:space="preserve">    (grundbelopp)?  </w:t>
            </w:r>
            <w:r w:rsidRPr="00AC4F09">
              <w:rPr>
                <w:i/>
                <w:sz w:val="18"/>
                <w:szCs w:val="18"/>
              </w:rPr>
              <w:t>(På organisationsnivå, på gruppnivå och på individnivå)</w:t>
            </w:r>
          </w:p>
          <w:p w14:paraId="44F6A79D" w14:textId="1DD22693" w:rsidR="005161DA" w:rsidRPr="005161DA" w:rsidRDefault="005161DA" w:rsidP="005161DA">
            <w:pPr>
              <w:spacing w:before="40"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62DA6">
              <w:t xml:space="preserve">    Beskriv de anpassningar och de stödåtgärder som genomförts, vad fungerar bättre, vilka behov</w:t>
            </w:r>
            <w:r w:rsidR="00262DA6">
              <w:br/>
              <w:t xml:space="preserve">    kvarstår? Ge exempel</w:t>
            </w:r>
          </w:p>
        </w:tc>
      </w:tr>
      <w:tr w:rsidR="00AC4F09" w:rsidRPr="009C4301" w14:paraId="3B113426" w14:textId="77777777" w:rsidTr="00496C92">
        <w:trPr>
          <w:trHeight w:val="1417"/>
        </w:trPr>
        <w:tc>
          <w:tcPr>
            <w:tcW w:w="9628" w:type="dxa"/>
            <w:tcBorders>
              <w:top w:val="dotted" w:sz="4" w:space="0" w:color="auto"/>
            </w:tcBorders>
          </w:tcPr>
          <w:p w14:paraId="55301705" w14:textId="77777777" w:rsidR="00AC4F09" w:rsidRDefault="00AC4F09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1819411671" w:edGrp="everyone" w:colFirst="0" w:colLast="0"/>
          </w:p>
          <w:p w14:paraId="078E213F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7AD693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020EE6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3E0415D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267D79E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EA3572" w14:textId="1D3842D0" w:rsidR="00840422" w:rsidRPr="009C4301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1819411671"/>
    </w:tbl>
    <w:p w14:paraId="1E0A7890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5D1299F3" w14:textId="77777777" w:rsidTr="0084733C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12BFEF3A" w14:textId="77777777" w:rsidR="00960C4F" w:rsidRDefault="0084733C" w:rsidP="0084733C">
            <w:pPr>
              <w:spacing w:after="0" w:line="240" w:lineRule="auto"/>
            </w:pPr>
            <w:r>
              <w:t>4</w:t>
            </w:r>
            <w:r w:rsidR="00AC4F09">
              <w:t xml:space="preserve">. </w:t>
            </w:r>
            <w:r>
              <w:t>Beskriv</w:t>
            </w:r>
            <w:r w:rsidR="00A217F4">
              <w:t xml:space="preserve"> utförligt</w:t>
            </w:r>
            <w:r>
              <w:t xml:space="preserve"> elevens ADL-behov </w:t>
            </w:r>
          </w:p>
          <w:p w14:paraId="68493F69" w14:textId="77777777" w:rsidR="00AC4F09" w:rsidRPr="00960C4F" w:rsidRDefault="00960C4F" w:rsidP="0084733C">
            <w:pPr>
              <w:spacing w:after="0" w:line="240" w:lineRule="auto"/>
              <w:rPr>
                <w:sz w:val="18"/>
                <w:szCs w:val="18"/>
              </w:rPr>
            </w:pPr>
            <w:r w:rsidRPr="00960C4F">
              <w:rPr>
                <w:szCs w:val="20"/>
              </w:rPr>
              <w:t xml:space="preserve">    </w:t>
            </w:r>
            <w:r w:rsidR="00AC4F09" w:rsidRPr="00960C4F">
              <w:rPr>
                <w:i/>
                <w:sz w:val="18"/>
                <w:szCs w:val="18"/>
              </w:rPr>
              <w:t>(</w:t>
            </w:r>
            <w:r w:rsidR="0084733C" w:rsidRPr="00960C4F">
              <w:rPr>
                <w:i/>
                <w:sz w:val="18"/>
                <w:szCs w:val="18"/>
              </w:rPr>
              <w:t>t</w:t>
            </w:r>
            <w:r w:rsidR="00AC4F09" w:rsidRPr="00960C4F">
              <w:rPr>
                <w:i/>
                <w:sz w:val="18"/>
                <w:szCs w:val="18"/>
              </w:rPr>
              <w:t xml:space="preserve">ill exempel </w:t>
            </w:r>
            <w:r w:rsidR="0084733C" w:rsidRPr="00960C4F">
              <w:rPr>
                <w:i/>
                <w:sz w:val="18"/>
                <w:szCs w:val="18"/>
              </w:rPr>
              <w:t>behov och omfattningen av stöd</w:t>
            </w:r>
            <w:r w:rsidR="00AC4F09" w:rsidRPr="00960C4F">
              <w:rPr>
                <w:i/>
                <w:sz w:val="18"/>
                <w:szCs w:val="18"/>
              </w:rPr>
              <w:t>)</w:t>
            </w:r>
          </w:p>
        </w:tc>
      </w:tr>
      <w:tr w:rsidR="00AC4F09" w:rsidRPr="009C4301" w14:paraId="45B196A0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5D67BCD" w14:textId="77777777" w:rsidR="00B6447D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</w:t>
            </w:r>
            <w:r w:rsidRPr="0084733C">
              <w:rPr>
                <w:rFonts w:cs="Arial"/>
              </w:rPr>
              <w:t>id förflyttning</w:t>
            </w:r>
            <w:r>
              <w:rPr>
                <w:rFonts w:cs="Arial"/>
              </w:rPr>
              <w:t>:</w:t>
            </w:r>
            <w:r w:rsidRPr="0084733C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727262641" w:edGrp="everyone"/>
          </w:p>
          <w:p w14:paraId="07BF89DB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FF71749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727262641"/>
          <w:p w14:paraId="2DA8F451" w14:textId="5A18440A" w:rsidR="00B6447D" w:rsidRPr="0084733C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733C" w:rsidRPr="009C4301" w14:paraId="2D08A2CB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C0FA5A0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av- och påklädning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333670856" w:edGrp="everyone"/>
          </w:p>
          <w:p w14:paraId="05A97CA9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35976EA1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1333670856"/>
          <w:p w14:paraId="48EC51BD" w14:textId="522020CE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7B83DCD0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6CB17AB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lastRenderedPageBreak/>
              <w:t>vid måltider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249778711" w:edGrp="everyone"/>
          </w:p>
          <w:p w14:paraId="7FC7CE0C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2C482E79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249778711"/>
          <w:p w14:paraId="3F5A0523" w14:textId="2F38ACC1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000471F5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C9EDE1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personlig hygien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825056820" w:edGrp="everyone"/>
          </w:p>
          <w:p w14:paraId="370096F7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672890EA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825056820"/>
          <w:p w14:paraId="0CBB143F" w14:textId="2CAC4039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6BEF18E6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7A9CBB70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toalettbesök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732713066" w:edGrp="everyone"/>
          </w:p>
          <w:p w14:paraId="619A8E77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3689053B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732713066"/>
          <w:p w14:paraId="459478E7" w14:textId="015860DF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4E9B153B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702A3C7F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2E8A6502" w14:textId="77777777" w:rsidR="00B6447D" w:rsidRDefault="00960C4F" w:rsidP="00960C4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>5</w:t>
            </w:r>
            <w:r w:rsidR="00B6447D">
              <w:t xml:space="preserve">. </w:t>
            </w:r>
            <w:r>
              <w:t xml:space="preserve">Om eleven har medicinska </w:t>
            </w:r>
            <w:r w:rsidR="00B6447D">
              <w:t>behov</w:t>
            </w:r>
            <w:r>
              <w:t>.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>diabetes, epilepsi, astma eller svår allergi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  <w:p w14:paraId="0E51B8C6" w14:textId="77777777" w:rsidR="00960C4F" w:rsidRPr="00960C4F" w:rsidRDefault="00960C4F" w:rsidP="00960C4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Bifoga </w:t>
            </w:r>
            <w:r w:rsidRPr="00B76F1D">
              <w:rPr>
                <w:b/>
                <w:szCs w:val="20"/>
                <w:u w:val="single"/>
              </w:rPr>
              <w:t>alltid</w:t>
            </w:r>
            <w:r>
              <w:rPr>
                <w:szCs w:val="20"/>
              </w:rPr>
              <w:t xml:space="preserve"> senaste egenvårdsplanen.</w:t>
            </w:r>
          </w:p>
        </w:tc>
      </w:tr>
      <w:tr w:rsidR="00B6447D" w:rsidRPr="009C4301" w14:paraId="3B2DF63F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04AEBA4" w14:textId="77777777" w:rsidR="00B6447D" w:rsidRDefault="00960C4F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A217F4">
              <w:rPr>
                <w:rFonts w:cs="Arial"/>
              </w:rPr>
              <w:t xml:space="preserve">utförligt </w:t>
            </w:r>
            <w:r>
              <w:rPr>
                <w:rFonts w:cs="Arial"/>
              </w:rPr>
              <w:t>elevens behov</w:t>
            </w:r>
            <w:r w:rsidR="00B6447D">
              <w:rPr>
                <w:rFonts w:cs="Arial"/>
              </w:rPr>
              <w:t>:</w:t>
            </w:r>
            <w:r w:rsidR="00B6447D" w:rsidRPr="0084733C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975858035" w:edGrp="everyone"/>
          </w:p>
          <w:p w14:paraId="47515E3B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C56B7CF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1975858035"/>
          <w:p w14:paraId="1F5FD9A9" w14:textId="1798CF55" w:rsidR="00B6447D" w:rsidRPr="0084733C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6447D" w:rsidRPr="009C4301" w14:paraId="2F5C6B7A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D70EA7A" w14:textId="77777777" w:rsidR="00B6447D" w:rsidRDefault="00960C4F" w:rsidP="00343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lken typ av stöd behöver eleven</w:t>
            </w:r>
            <w:r w:rsidR="00B6447D">
              <w:rPr>
                <w:rFonts w:cs="Arial"/>
              </w:rPr>
              <w:t xml:space="preserve">: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506879129" w:edGrp="everyone"/>
          </w:p>
          <w:p w14:paraId="112EF4BB" w14:textId="77777777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  <w:p w14:paraId="386AD64D" w14:textId="77777777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  <w:permEnd w:id="506879129"/>
          <w:p w14:paraId="6D4C9E29" w14:textId="516F5DB5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</w:tc>
      </w:tr>
      <w:tr w:rsidR="00B6447D" w:rsidRPr="009C4301" w14:paraId="54C68A83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65105776" w14:textId="77777777" w:rsidR="00B6447D" w:rsidRDefault="00960C4F" w:rsidP="00343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Hur ofta behöver eleven stöd</w:t>
            </w:r>
            <w:r w:rsidR="00B6447D">
              <w:rPr>
                <w:rFonts w:cs="Arial"/>
              </w:rPr>
              <w:t xml:space="preserve">: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2015175861" w:edGrp="everyone"/>
          </w:p>
          <w:p w14:paraId="520596D6" w14:textId="77777777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  <w:p w14:paraId="17A4F1B7" w14:textId="77777777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  <w:permEnd w:id="2015175861"/>
          <w:p w14:paraId="07940668" w14:textId="3B78781E" w:rsidR="00B6447D" w:rsidRDefault="00B6447D" w:rsidP="00343E7B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FBCAF69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3E3BA400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64A23798" w14:textId="77777777" w:rsidR="00B6447D" w:rsidRPr="0084733C" w:rsidRDefault="00960C4F" w:rsidP="00960C4F">
            <w:pPr>
              <w:spacing w:after="0" w:line="240" w:lineRule="auto"/>
            </w:pPr>
            <w:r>
              <w:t>6</w:t>
            </w:r>
            <w:r w:rsidR="00B6447D">
              <w:t xml:space="preserve">. </w:t>
            </w:r>
            <w:r>
              <w:t>Om eleven har psykisk ohälsa.</w:t>
            </w:r>
            <w:r>
              <w:br/>
              <w:t xml:space="preserve">   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>ångest, depression, tvång, trauma, självskadebeteende, suicidtankar, suicidhandlingar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</w:tc>
      </w:tr>
      <w:tr w:rsidR="00960C4F" w:rsidRPr="009C4301" w14:paraId="18320010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3A77ADA" w14:textId="77777777" w:rsidR="00960C4F" w:rsidRDefault="00960C4F" w:rsidP="0096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A217F4">
              <w:rPr>
                <w:rFonts w:cs="Arial"/>
              </w:rPr>
              <w:t xml:space="preserve">utförligt </w:t>
            </w:r>
            <w:r>
              <w:rPr>
                <w:rFonts w:cs="Arial"/>
              </w:rPr>
              <w:t>elevens behov:</w:t>
            </w:r>
            <w:r w:rsidRPr="0084733C">
              <w:rPr>
                <w:rFonts w:cs="Arial"/>
              </w:rPr>
              <w:t xml:space="preserve">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2057650129" w:edGrp="everyone"/>
          </w:p>
          <w:p w14:paraId="4F23D3CC" w14:textId="77777777" w:rsidR="00960C4F" w:rsidRDefault="00960C4F" w:rsidP="00960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C6DCB5" w14:textId="77777777" w:rsidR="00960C4F" w:rsidRDefault="00960C4F" w:rsidP="00960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ermEnd w:id="2057650129"/>
          <w:p w14:paraId="110F6F6A" w14:textId="2C8105C3" w:rsidR="00960C4F" w:rsidRPr="0084733C" w:rsidRDefault="00960C4F" w:rsidP="00960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4F" w:rsidRPr="009C4301" w14:paraId="1AC1ED0F" w14:textId="77777777" w:rsidTr="005161DA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9524EBC" w14:textId="77777777" w:rsidR="00960C4F" w:rsidRDefault="00960C4F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Vilken typ av stöd behöver eleven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500979781" w:edGrp="everyone"/>
          </w:p>
          <w:p w14:paraId="16E75E54" w14:textId="77777777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  <w:p w14:paraId="25BC8D1D" w14:textId="77777777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  <w:permEnd w:id="500979781"/>
          <w:p w14:paraId="51393563" w14:textId="451A8712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960C4F" w:rsidRPr="009C4301" w14:paraId="2CD40616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055A5A04" w14:textId="77777777" w:rsidR="00960C4F" w:rsidRDefault="00960C4F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Hur ofta behöver eleven stöd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67382878" w:edGrp="everyone"/>
          </w:p>
          <w:p w14:paraId="78C0AA55" w14:textId="77777777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  <w:p w14:paraId="298C8B60" w14:textId="77777777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  <w:permEnd w:id="67382878"/>
          <w:p w14:paraId="1CB026FA" w14:textId="125387C7" w:rsidR="00960C4F" w:rsidRDefault="00960C4F" w:rsidP="00496C92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5CFA357C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65CA1A64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05E2B86E" w14:textId="77777777" w:rsidR="00B6447D" w:rsidRPr="0084733C" w:rsidRDefault="00960C4F" w:rsidP="00960C4F">
            <w:pPr>
              <w:spacing w:after="0" w:line="240" w:lineRule="auto"/>
            </w:pPr>
            <w:r>
              <w:lastRenderedPageBreak/>
              <w:t>7</w:t>
            </w:r>
            <w:r w:rsidR="00B6447D">
              <w:t xml:space="preserve">. </w:t>
            </w:r>
            <w:r>
              <w:t>Om eleven har kognitiva och kommunikativa behov.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 xml:space="preserve">orientering i tid och rum, perception, minne, </w:t>
            </w:r>
            <w:r w:rsidR="00B76F1D">
              <w:rPr>
                <w:i/>
                <w:sz w:val="18"/>
                <w:szCs w:val="18"/>
              </w:rPr>
              <w:br/>
            </w:r>
            <w:r w:rsidR="00B76F1D" w:rsidRPr="00B76F1D">
              <w:rPr>
                <w:i/>
                <w:szCs w:val="20"/>
              </w:rPr>
              <w:t xml:space="preserve">    </w:t>
            </w:r>
            <w:r>
              <w:rPr>
                <w:i/>
                <w:sz w:val="18"/>
                <w:szCs w:val="18"/>
              </w:rPr>
              <w:t>kommunikation, socialt samspel, koncentration, exekutiva funktioner, inlärningssvårigheter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</w:tc>
      </w:tr>
      <w:tr w:rsidR="00B76F1D" w:rsidRPr="009C4301" w14:paraId="2118BA27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440E06D" w14:textId="77777777" w:rsidR="00B76F1D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A217F4">
              <w:rPr>
                <w:rFonts w:cs="Arial"/>
              </w:rPr>
              <w:t xml:space="preserve">utförligt </w:t>
            </w:r>
            <w:r>
              <w:rPr>
                <w:rFonts w:cs="Arial"/>
              </w:rPr>
              <w:t>elevens behov:</w:t>
            </w:r>
            <w:r w:rsidRPr="0084733C">
              <w:rPr>
                <w:rFonts w:cs="Arial"/>
              </w:rPr>
              <w:t xml:space="preserve">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1638483067" w:edGrp="everyone"/>
          </w:p>
          <w:p w14:paraId="30392FF7" w14:textId="77777777" w:rsidR="00B76F1D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4B0305E" w14:textId="77777777" w:rsidR="00B76F1D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1638483067"/>
          <w:p w14:paraId="156364A5" w14:textId="1CF1D61F" w:rsidR="00B76F1D" w:rsidRPr="0084733C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76F1D" w:rsidRPr="009C4301" w14:paraId="3637497E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EF466DF" w14:textId="77777777" w:rsidR="00B76F1D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Vilken typ av stöd behöver eleven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427580682" w:edGrp="everyone"/>
          </w:p>
          <w:p w14:paraId="163F8225" w14:textId="77777777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  <w:p w14:paraId="7EFB4B1E" w14:textId="77777777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  <w:permEnd w:id="427580682"/>
          <w:p w14:paraId="4CAA2416" w14:textId="1D7079BF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B76F1D" w:rsidRPr="009C4301" w14:paraId="034AA944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390820AD" w14:textId="77777777" w:rsidR="00B76F1D" w:rsidRDefault="00B76F1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Hur ofta behöver eleven stöd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363027295" w:edGrp="everyone"/>
          </w:p>
          <w:p w14:paraId="5EFBB29E" w14:textId="77777777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  <w:p w14:paraId="1BE8AF3C" w14:textId="77777777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  <w:permEnd w:id="363027295"/>
          <w:p w14:paraId="020B3707" w14:textId="79004F21" w:rsidR="00B76F1D" w:rsidRDefault="00B76F1D" w:rsidP="00496C92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624C3F24" w14:textId="77777777" w:rsidR="00B6447D" w:rsidRDefault="00B6447D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1FA9D4EF" w14:textId="77777777" w:rsidTr="00B76F1D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221F23B7" w14:textId="08291695" w:rsidR="00AC4F09" w:rsidRPr="00B76F1D" w:rsidRDefault="00B76F1D" w:rsidP="00B76F1D">
            <w:pPr>
              <w:spacing w:after="0" w:line="240" w:lineRule="auto"/>
            </w:pPr>
            <w:r>
              <w:t>8</w:t>
            </w:r>
            <w:r w:rsidR="00AC4F09">
              <w:t xml:space="preserve">. </w:t>
            </w:r>
            <w:r>
              <w:t>Vilka extraordinära stödinsatser har satts in (tilläggsbelopp)?</w:t>
            </w:r>
            <w:r w:rsidR="00653CD1">
              <w:t xml:space="preserve"> </w:t>
            </w:r>
            <w:r w:rsidR="00653CD1" w:rsidRPr="0084733C">
              <w:rPr>
                <w:i/>
                <w:sz w:val="18"/>
                <w:szCs w:val="18"/>
              </w:rPr>
              <w:t>(</w:t>
            </w:r>
            <w:r w:rsidR="00653CD1">
              <w:rPr>
                <w:i/>
                <w:sz w:val="18"/>
                <w:szCs w:val="18"/>
              </w:rPr>
              <w:t>Beskriv insatserna, om insatserna är en</w:t>
            </w:r>
            <w:r w:rsidR="00653CD1">
              <w:rPr>
                <w:i/>
                <w:sz w:val="18"/>
                <w:szCs w:val="18"/>
              </w:rPr>
              <w:br/>
            </w:r>
            <w:r w:rsidR="00653CD1" w:rsidRPr="00B76F1D">
              <w:rPr>
                <w:i/>
                <w:szCs w:val="20"/>
              </w:rPr>
              <w:t xml:space="preserve">    </w:t>
            </w:r>
            <w:r w:rsidR="00653CD1">
              <w:rPr>
                <w:i/>
                <w:sz w:val="18"/>
                <w:szCs w:val="18"/>
              </w:rPr>
              <w:t>resurs/vuxenstöd beskriv då utförligt vad hen gör. Om eleven tidigare haft tilläggsbelopp tänk på att utvärdera det</w:t>
            </w:r>
            <w:r w:rsidR="00653CD1">
              <w:rPr>
                <w:i/>
                <w:sz w:val="18"/>
                <w:szCs w:val="18"/>
              </w:rPr>
              <w:br/>
            </w:r>
            <w:r w:rsidR="00653CD1" w:rsidRPr="00B76F1D">
              <w:rPr>
                <w:i/>
                <w:szCs w:val="20"/>
              </w:rPr>
              <w:t xml:space="preserve">    </w:t>
            </w:r>
            <w:r w:rsidR="00653CD1">
              <w:rPr>
                <w:i/>
                <w:sz w:val="18"/>
                <w:szCs w:val="18"/>
              </w:rPr>
              <w:t>stöd som getts och vilka behov som finns kvar.)</w:t>
            </w:r>
          </w:p>
        </w:tc>
      </w:tr>
      <w:tr w:rsidR="00AC4F09" w:rsidRPr="009C4301" w14:paraId="1E3F0931" w14:textId="77777777" w:rsidTr="00343E7B">
        <w:trPr>
          <w:trHeight w:val="850"/>
        </w:trPr>
        <w:tc>
          <w:tcPr>
            <w:tcW w:w="9628" w:type="dxa"/>
            <w:tcBorders>
              <w:top w:val="dotted" w:sz="4" w:space="0" w:color="auto"/>
            </w:tcBorders>
          </w:tcPr>
          <w:p w14:paraId="6EE0BA90" w14:textId="77777777" w:rsidR="00AC4F09" w:rsidRDefault="00AC4F09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1090794150" w:edGrp="everyone" w:colFirst="0" w:colLast="0"/>
          </w:p>
          <w:p w14:paraId="6DC13B86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15CD71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3C5B263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94FC014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641524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D81A87" w14:textId="77777777" w:rsidR="00840422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15AAA2B" w14:textId="0D7E87A2" w:rsidR="00840422" w:rsidRPr="009C4301" w:rsidRDefault="00840422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1090794150"/>
    </w:tbl>
    <w:p w14:paraId="735060E8" w14:textId="77777777" w:rsidR="00AC4F09" w:rsidRDefault="00AC4F09" w:rsidP="00E16E17"/>
    <w:p w14:paraId="67E0D9DA" w14:textId="221E9133" w:rsidR="00B6447D" w:rsidRDefault="00B6447D" w:rsidP="00E16E17"/>
    <w:p w14:paraId="09B5030F" w14:textId="77777777" w:rsidR="00262DA6" w:rsidRDefault="00262DA6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4812"/>
        <w:gridCol w:w="4816"/>
      </w:tblGrid>
      <w:tr w:rsidR="00B76F1D" w:rsidRPr="00E145CC" w14:paraId="36FCC10A" w14:textId="77777777" w:rsidTr="00D5733A">
        <w:trPr>
          <w:cantSplit/>
          <w:trHeight w:hRule="exact" w:val="284"/>
        </w:trPr>
        <w:tc>
          <w:tcPr>
            <w:tcW w:w="48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81281AC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4816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9057887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  <w:p w14:paraId="21EDB31A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B76F1D" w:rsidRPr="00481CC6" w14:paraId="575334D5" w14:textId="77777777" w:rsidTr="00D5733A">
        <w:trPr>
          <w:cantSplit/>
          <w:trHeight w:hRule="exact" w:val="454"/>
        </w:trPr>
        <w:tc>
          <w:tcPr>
            <w:tcW w:w="481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1986793F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  <w:permStart w:id="2027126331" w:edGrp="everyone" w:colFirst="0" w:colLast="0"/>
            <w:permStart w:id="875631581" w:edGrp="everyone" w:colFirst="1" w:colLast="1"/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56E62CD8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2027126331"/>
      <w:permEnd w:id="875631581"/>
      <w:tr w:rsidR="00B76F1D" w:rsidRPr="00E145CC" w14:paraId="2D13AFC7" w14:textId="77777777" w:rsidTr="00D5733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12" w:type="dxa"/>
            <w:tcBorders>
              <w:bottom w:val="nil"/>
            </w:tcBorders>
            <w:noWrap/>
          </w:tcPr>
          <w:p w14:paraId="2E1EAB78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skrift av kontaktperson för ansökan</w:t>
            </w:r>
          </w:p>
        </w:tc>
        <w:tc>
          <w:tcPr>
            <w:tcW w:w="4816" w:type="dxa"/>
            <w:tcBorders>
              <w:bottom w:val="nil"/>
            </w:tcBorders>
            <w:noWrap/>
          </w:tcPr>
          <w:p w14:paraId="69A4D722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skrift av rektor</w:t>
            </w:r>
          </w:p>
          <w:p w14:paraId="73DE2A8F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B76F1D" w:rsidRPr="00481CC6" w14:paraId="69626721" w14:textId="77777777" w:rsidTr="004930F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4812" w:type="dxa"/>
            <w:tcBorders>
              <w:top w:val="nil"/>
            </w:tcBorders>
            <w:noWrap/>
          </w:tcPr>
          <w:p w14:paraId="674B3AA2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  <w:tcBorders>
              <w:top w:val="nil"/>
            </w:tcBorders>
            <w:noWrap/>
          </w:tcPr>
          <w:p w14:paraId="4C1554C8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F1B3B18" w14:textId="77777777" w:rsidR="00B76F1D" w:rsidRDefault="00B76F1D" w:rsidP="004930F9">
      <w:pPr>
        <w:spacing w:after="0"/>
      </w:pPr>
    </w:p>
    <w:p w14:paraId="52B70D51" w14:textId="77777777" w:rsidR="00B76F1D" w:rsidRPr="00B76F1D" w:rsidRDefault="00B76F1D" w:rsidP="004930F9">
      <w:pPr>
        <w:spacing w:after="60"/>
        <w:rPr>
          <w:b/>
        </w:rPr>
      </w:pPr>
      <w:r w:rsidRPr="00B76F1D">
        <w:rPr>
          <w:b/>
        </w:rPr>
        <w:t xml:space="preserve">Bilagor som </w:t>
      </w:r>
      <w:r w:rsidRPr="00B76F1D">
        <w:rPr>
          <w:b/>
          <w:u w:val="single"/>
        </w:rPr>
        <w:t>ska</w:t>
      </w:r>
      <w:r w:rsidRPr="00B76F1D">
        <w:rPr>
          <w:b/>
        </w:rPr>
        <w:t xml:space="preserve"> bifogas:</w:t>
      </w:r>
    </w:p>
    <w:p w14:paraId="5386B12B" w14:textId="77777777" w:rsidR="00B76F1D" w:rsidRDefault="00B76F1D" w:rsidP="004371E8">
      <w:pPr>
        <w:pStyle w:val="Liststycke"/>
        <w:numPr>
          <w:ilvl w:val="0"/>
          <w:numId w:val="5"/>
        </w:numPr>
        <w:spacing w:line="276" w:lineRule="auto"/>
        <w:ind w:left="340" w:hanging="170"/>
      </w:pPr>
      <w:r>
        <w:t>Kartläggning</w:t>
      </w:r>
    </w:p>
    <w:p w14:paraId="7147A92B" w14:textId="77777777" w:rsidR="00B76F1D" w:rsidRDefault="00A217F4" w:rsidP="004371E8">
      <w:pPr>
        <w:pStyle w:val="Liststycke"/>
        <w:numPr>
          <w:ilvl w:val="0"/>
          <w:numId w:val="5"/>
        </w:numPr>
        <w:spacing w:line="276" w:lineRule="auto"/>
        <w:ind w:left="340" w:hanging="170"/>
      </w:pPr>
      <w:r>
        <w:t>Åtgärdsprogram</w:t>
      </w:r>
    </w:p>
    <w:p w14:paraId="6531BBB3" w14:textId="77777777" w:rsidR="004371E8" w:rsidRDefault="00B76F1D" w:rsidP="004930F9">
      <w:pPr>
        <w:pStyle w:val="Liststycke"/>
        <w:numPr>
          <w:ilvl w:val="0"/>
          <w:numId w:val="5"/>
        </w:numPr>
        <w:spacing w:after="0" w:line="276" w:lineRule="auto"/>
        <w:ind w:left="340" w:hanging="170"/>
      </w:pPr>
      <w:r>
        <w:t>Senaste egenvårdsplanen (vid medicinska behov)</w:t>
      </w:r>
    </w:p>
    <w:p w14:paraId="2891AB88" w14:textId="61DEA310" w:rsidR="004371E8" w:rsidRDefault="004371E8" w:rsidP="00F07713">
      <w:pPr>
        <w:pStyle w:val="Liststycke"/>
        <w:spacing w:line="276" w:lineRule="auto"/>
        <w:ind w:left="340"/>
      </w:pPr>
    </w:p>
    <w:p w14:paraId="352293A6" w14:textId="76199167" w:rsidR="00F07713" w:rsidRPr="00F07713" w:rsidRDefault="00F07713" w:rsidP="00F07713">
      <w:pPr>
        <w:spacing w:after="60"/>
        <w:rPr>
          <w:b/>
          <w:bCs/>
        </w:rPr>
      </w:pPr>
      <w:bookmarkStart w:id="0" w:name="_Hlk64960780"/>
      <w:r w:rsidRPr="00F07713">
        <w:rPr>
          <w:b/>
          <w:bCs/>
        </w:rPr>
        <w:t>Adress dit ansökan ska skickas:</w:t>
      </w:r>
    </w:p>
    <w:p w14:paraId="4DEC0684" w14:textId="1B992FD5" w:rsidR="00F07713" w:rsidRPr="00B76F1D" w:rsidRDefault="00F07713" w:rsidP="00F07713">
      <w:pPr>
        <w:spacing w:line="240" w:lineRule="auto"/>
      </w:pPr>
      <w:r>
        <w:t>Barn- och utbildningsförvaltningen</w:t>
      </w:r>
      <w:r>
        <w:br/>
        <w:t>Eskilstuna kommun</w:t>
      </w:r>
      <w:r>
        <w:br/>
        <w:t>631 86 Eskilstuna</w:t>
      </w:r>
      <w:bookmarkEnd w:id="0"/>
    </w:p>
    <w:sectPr w:rsidR="00F07713" w:rsidRPr="00B76F1D" w:rsidSect="00AC4F09">
      <w:headerReference w:type="default" r:id="rId8"/>
      <w:headerReference w:type="first" r:id="rId9"/>
      <w:pgSz w:w="11906" w:h="16838"/>
      <w:pgMar w:top="1560" w:right="1134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E72E" w14:textId="77777777" w:rsidR="006B55E8" w:rsidRDefault="006B55E8" w:rsidP="00C61138">
      <w:pPr>
        <w:spacing w:after="0" w:line="240" w:lineRule="auto"/>
      </w:pPr>
      <w:r>
        <w:separator/>
      </w:r>
    </w:p>
  </w:endnote>
  <w:endnote w:type="continuationSeparator" w:id="0">
    <w:p w14:paraId="7951E2CD" w14:textId="77777777" w:rsidR="006B55E8" w:rsidRDefault="006B55E8" w:rsidP="00C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3FE0" w14:textId="77777777" w:rsidR="006B55E8" w:rsidRDefault="006B55E8" w:rsidP="00C61138">
      <w:pPr>
        <w:spacing w:after="0" w:line="240" w:lineRule="auto"/>
      </w:pPr>
      <w:r>
        <w:separator/>
      </w:r>
    </w:p>
  </w:footnote>
  <w:footnote w:type="continuationSeparator" w:id="0">
    <w:p w14:paraId="350516FC" w14:textId="77777777" w:rsidR="006B55E8" w:rsidRDefault="006B55E8" w:rsidP="00C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56" w14:textId="77777777" w:rsidR="009C4301" w:rsidRPr="00C61138" w:rsidRDefault="009C4301" w:rsidP="00E842C6">
    <w:pPr>
      <w:pStyle w:val="Sidhuvud"/>
      <w:jc w:val="right"/>
      <w:rPr>
        <w:rFonts w:cs="Arial"/>
        <w:szCs w:val="20"/>
      </w:rPr>
    </w:pP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PAGE  \* Arabic  \* MERGEFORMAT</w:instrText>
    </w:r>
    <w:r w:rsidRPr="00C61138">
      <w:rPr>
        <w:rFonts w:cs="Arial"/>
        <w:bCs/>
        <w:szCs w:val="20"/>
      </w:rPr>
      <w:fldChar w:fldCharType="separate"/>
    </w:r>
    <w:r w:rsidR="00E363C6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 w:rsidRPr="00C61138">
      <w:rPr>
        <w:rFonts w:cs="Arial"/>
        <w:szCs w:val="20"/>
      </w:rPr>
      <w:t xml:space="preserve"> </w:t>
    </w:r>
    <w:r>
      <w:rPr>
        <w:rFonts w:cs="Arial"/>
        <w:szCs w:val="20"/>
      </w:rPr>
      <w:t>(</w:t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NUMPAGES  \* Arabic  \* MERGEFORMAT</w:instrText>
    </w:r>
    <w:r w:rsidRPr="00C61138">
      <w:rPr>
        <w:rFonts w:cs="Arial"/>
        <w:bCs/>
        <w:szCs w:val="20"/>
      </w:rPr>
      <w:fldChar w:fldCharType="separate"/>
    </w:r>
    <w:r w:rsidR="00E363C6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>
      <w:rPr>
        <w:rFonts w:cs="Arial"/>
        <w:bCs/>
        <w:szCs w:val="20"/>
      </w:rPr>
      <w:t>)</w:t>
    </w:r>
  </w:p>
  <w:p w14:paraId="1082CE43" w14:textId="77777777" w:rsidR="009C4301" w:rsidRDefault="009C4301" w:rsidP="00E842C6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1891" w14:textId="77777777" w:rsidR="009C4301" w:rsidRPr="00C61138" w:rsidRDefault="009C4301" w:rsidP="00906B6F">
    <w:pPr>
      <w:pStyle w:val="Sidhuvud"/>
      <w:jc w:val="right"/>
      <w:rPr>
        <w:rFonts w:cs="Arial"/>
        <w:szCs w:val="20"/>
      </w:rPr>
    </w:pPr>
    <w:r w:rsidRPr="00E842C6">
      <w:rPr>
        <w:rFonts w:cs="Arial"/>
        <w:bCs/>
        <w:noProof/>
        <w:szCs w:val="20"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18DF0F9A" wp14:editId="406636FA">
              <wp:simplePos x="0" y="0"/>
              <wp:positionH relativeFrom="column">
                <wp:posOffset>375285</wp:posOffset>
              </wp:positionH>
              <wp:positionV relativeFrom="page">
                <wp:posOffset>533400</wp:posOffset>
              </wp:positionV>
              <wp:extent cx="236093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E5663" w14:textId="77777777" w:rsidR="009C4301" w:rsidRDefault="009C4301" w:rsidP="00A05A74">
                          <w:pPr>
                            <w:spacing w:after="0"/>
                          </w:pPr>
                          <w:r>
                            <w:t>Grundskolenämnden</w:t>
                          </w:r>
                        </w:p>
                        <w:p w14:paraId="47E4C1E5" w14:textId="77777777" w:rsidR="009C4301" w:rsidRDefault="009C4301" w:rsidP="00A05A74">
                          <w:pPr>
                            <w:spacing w:after="0"/>
                          </w:pPr>
                          <w:r>
                            <w:t>Barn- och utbildningsförvalt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F0F9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9.55pt;margin-top:42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uERV+3gAAAAkBAAAPAAAAAAAAAAAA&#10;AAAAAFUEAABkcnMvZG93bnJldi54bWxQSwUGAAAAAAQABADzAAAAYAUAAAAA&#10;" o:allowoverlap="f" filled="f" stroked="f">
              <v:textbox style="mso-fit-shape-to-text:t">
                <w:txbxContent>
                  <w:p w14:paraId="151E5663" w14:textId="77777777" w:rsidR="009C4301" w:rsidRDefault="009C4301" w:rsidP="00A05A74">
                    <w:pPr>
                      <w:spacing w:after="0"/>
                    </w:pPr>
                    <w:r>
                      <w:t>Grundskolenämnden</w:t>
                    </w:r>
                  </w:p>
                  <w:p w14:paraId="47E4C1E5" w14:textId="77777777" w:rsidR="009C4301" w:rsidRDefault="009C4301" w:rsidP="00A05A74">
                    <w:pPr>
                      <w:spacing w:after="0"/>
                    </w:pPr>
                    <w:r>
                      <w:t>Barn- och utbildningsförvaltning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0" wp14:anchorId="2C57D8DB" wp14:editId="412720B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565200" cy="828000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akommun_logo_2015_svart_stående -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PAGE  \* Arabic  \* MERGEFORMAT</w:instrText>
    </w:r>
    <w:r w:rsidRPr="00C61138">
      <w:rPr>
        <w:rFonts w:cs="Arial"/>
        <w:bCs/>
        <w:szCs w:val="20"/>
      </w:rPr>
      <w:fldChar w:fldCharType="separate"/>
    </w:r>
    <w:r w:rsidR="00E363C6">
      <w:rPr>
        <w:rFonts w:cs="Arial"/>
        <w:bCs/>
        <w:noProof/>
        <w:szCs w:val="20"/>
      </w:rPr>
      <w:t>1</w:t>
    </w:r>
    <w:r w:rsidRPr="00C61138">
      <w:rPr>
        <w:rFonts w:cs="Arial"/>
        <w:bCs/>
        <w:szCs w:val="20"/>
      </w:rPr>
      <w:fldChar w:fldCharType="end"/>
    </w:r>
    <w:r w:rsidRPr="00C61138">
      <w:rPr>
        <w:rFonts w:cs="Arial"/>
        <w:szCs w:val="20"/>
      </w:rPr>
      <w:t xml:space="preserve"> </w:t>
    </w:r>
    <w:r>
      <w:rPr>
        <w:rFonts w:cs="Arial"/>
        <w:szCs w:val="20"/>
      </w:rPr>
      <w:t>(</w:t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NUMPAGES  \* Arabic  \* MERGEFORMAT</w:instrText>
    </w:r>
    <w:r w:rsidRPr="00C61138">
      <w:rPr>
        <w:rFonts w:cs="Arial"/>
        <w:bCs/>
        <w:szCs w:val="20"/>
      </w:rPr>
      <w:fldChar w:fldCharType="separate"/>
    </w:r>
    <w:r w:rsidR="00E363C6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>
      <w:rPr>
        <w:rFonts w:cs="Arial"/>
        <w:bCs/>
        <w:szCs w:val="20"/>
      </w:rPr>
      <w:t>)</w:t>
    </w:r>
  </w:p>
  <w:p w14:paraId="608B3CC7" w14:textId="77777777" w:rsidR="009C4301" w:rsidRDefault="009C4301" w:rsidP="00906B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CEE"/>
    <w:multiLevelType w:val="hybridMultilevel"/>
    <w:tmpl w:val="7D7C8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E0A"/>
    <w:multiLevelType w:val="hybridMultilevel"/>
    <w:tmpl w:val="56AEBD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4873"/>
    <w:multiLevelType w:val="hybridMultilevel"/>
    <w:tmpl w:val="6622C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D7F"/>
    <w:multiLevelType w:val="hybridMultilevel"/>
    <w:tmpl w:val="C928BB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170BA"/>
    <w:multiLevelType w:val="hybridMultilevel"/>
    <w:tmpl w:val="CC4AA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50858">
    <w:abstractNumId w:val="3"/>
  </w:num>
  <w:num w:numId="2" w16cid:durableId="1981763543">
    <w:abstractNumId w:val="0"/>
  </w:num>
  <w:num w:numId="3" w16cid:durableId="928856084">
    <w:abstractNumId w:val="1"/>
  </w:num>
  <w:num w:numId="4" w16cid:durableId="621619575">
    <w:abstractNumId w:val="4"/>
  </w:num>
  <w:num w:numId="5" w16cid:durableId="205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x0SxD+baxfo+VSn8EnqvBfo3/lWzoLJQnhUTKrBsMKKsknGqPkPbVwPlxKUEy5GGJSZ5kyuhjYLauNn/rU4hxQ==" w:salt="u30aR+6k0CJV3+BqwZXfb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38"/>
    <w:rsid w:val="000821C9"/>
    <w:rsid w:val="000A5F97"/>
    <w:rsid w:val="001405E7"/>
    <w:rsid w:val="001561A4"/>
    <w:rsid w:val="001647F9"/>
    <w:rsid w:val="00170D01"/>
    <w:rsid w:val="001A42FE"/>
    <w:rsid w:val="001C1CC8"/>
    <w:rsid w:val="001E0AC9"/>
    <w:rsid w:val="001F20CB"/>
    <w:rsid w:val="002413DE"/>
    <w:rsid w:val="00262DA6"/>
    <w:rsid w:val="002A2737"/>
    <w:rsid w:val="00305C00"/>
    <w:rsid w:val="00331138"/>
    <w:rsid w:val="00376A23"/>
    <w:rsid w:val="00392ABA"/>
    <w:rsid w:val="003C1025"/>
    <w:rsid w:val="00402291"/>
    <w:rsid w:val="004371E8"/>
    <w:rsid w:val="00440C0D"/>
    <w:rsid w:val="004470FD"/>
    <w:rsid w:val="00481CC6"/>
    <w:rsid w:val="004930F9"/>
    <w:rsid w:val="00496C92"/>
    <w:rsid w:val="004D76D3"/>
    <w:rsid w:val="004E3F74"/>
    <w:rsid w:val="005161DA"/>
    <w:rsid w:val="0052543D"/>
    <w:rsid w:val="005569E0"/>
    <w:rsid w:val="005D2319"/>
    <w:rsid w:val="005E61B3"/>
    <w:rsid w:val="006275F7"/>
    <w:rsid w:val="00653CD1"/>
    <w:rsid w:val="00675299"/>
    <w:rsid w:val="00676074"/>
    <w:rsid w:val="006B55E8"/>
    <w:rsid w:val="006F47D4"/>
    <w:rsid w:val="00705F06"/>
    <w:rsid w:val="0074690E"/>
    <w:rsid w:val="00771EB9"/>
    <w:rsid w:val="007825BE"/>
    <w:rsid w:val="007A3EFD"/>
    <w:rsid w:val="00840422"/>
    <w:rsid w:val="00842786"/>
    <w:rsid w:val="0084733C"/>
    <w:rsid w:val="00866146"/>
    <w:rsid w:val="008F41E8"/>
    <w:rsid w:val="00906B6F"/>
    <w:rsid w:val="00947733"/>
    <w:rsid w:val="00960C4F"/>
    <w:rsid w:val="009C4301"/>
    <w:rsid w:val="009F0C35"/>
    <w:rsid w:val="00A05A74"/>
    <w:rsid w:val="00A217F4"/>
    <w:rsid w:val="00A92B7B"/>
    <w:rsid w:val="00AC4F09"/>
    <w:rsid w:val="00AE5D44"/>
    <w:rsid w:val="00AF2870"/>
    <w:rsid w:val="00B56355"/>
    <w:rsid w:val="00B6447D"/>
    <w:rsid w:val="00B76F1D"/>
    <w:rsid w:val="00B839DE"/>
    <w:rsid w:val="00BB1720"/>
    <w:rsid w:val="00C42978"/>
    <w:rsid w:val="00C61138"/>
    <w:rsid w:val="00C71AB9"/>
    <w:rsid w:val="00CC295D"/>
    <w:rsid w:val="00D44014"/>
    <w:rsid w:val="00D5733A"/>
    <w:rsid w:val="00DC36F1"/>
    <w:rsid w:val="00E145CC"/>
    <w:rsid w:val="00E16E17"/>
    <w:rsid w:val="00E33035"/>
    <w:rsid w:val="00E363C6"/>
    <w:rsid w:val="00E43DBE"/>
    <w:rsid w:val="00E5058B"/>
    <w:rsid w:val="00E54E1E"/>
    <w:rsid w:val="00E82028"/>
    <w:rsid w:val="00E842C6"/>
    <w:rsid w:val="00EE3D2E"/>
    <w:rsid w:val="00F07713"/>
    <w:rsid w:val="00F316FB"/>
    <w:rsid w:val="00F32274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B57A6"/>
  <w15:chartTrackingRefBased/>
  <w15:docId w15:val="{818FFA39-9D4F-43CA-A5EE-88F7E33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DA"/>
    <w:pPr>
      <w:spacing w:after="120" w:line="240" w:lineRule="exact"/>
    </w:pPr>
    <w:rPr>
      <w:rFonts w:ascii="Arial" w:hAnsi="Arial"/>
      <w:color w:val="000000" w:themeColor="text1"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1EB9"/>
    <w:pPr>
      <w:keepNext/>
      <w:keepLines/>
      <w:spacing w:line="320" w:lineRule="exac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1138"/>
  </w:style>
  <w:style w:type="paragraph" w:styleId="Sidfot">
    <w:name w:val="footer"/>
    <w:basedOn w:val="Normal"/>
    <w:link w:val="SidfotChar"/>
    <w:uiPriority w:val="99"/>
    <w:unhideWhenUsed/>
    <w:rsid w:val="00C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1138"/>
  </w:style>
  <w:style w:type="paragraph" w:styleId="Rubrik">
    <w:name w:val="Title"/>
    <w:basedOn w:val="Normal"/>
    <w:next w:val="Normal"/>
    <w:link w:val="RubrikChar"/>
    <w:uiPriority w:val="10"/>
    <w:qFormat/>
    <w:rsid w:val="00906B6F"/>
    <w:pPr>
      <w:spacing w:line="360" w:lineRule="exact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6B6F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table" w:styleId="Tabellrutnt">
    <w:name w:val="Table Grid"/>
    <w:basedOn w:val="Normaltabell"/>
    <w:uiPriority w:val="39"/>
    <w:rsid w:val="00E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771EB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7825B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A74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F0C35"/>
    <w:rPr>
      <w:color w:val="0563C1" w:themeColor="hyperlink"/>
      <w:u w:val="single"/>
    </w:rPr>
  </w:style>
  <w:style w:type="paragraph" w:customStyle="1" w:styleId="kapitel">
    <w:name w:val="kapitel"/>
    <w:basedOn w:val="Rubrik2"/>
    <w:link w:val="kapitelChar"/>
    <w:qFormat/>
    <w:rsid w:val="00947733"/>
    <w:pPr>
      <w:spacing w:after="60"/>
      <w:ind w:left="284"/>
    </w:pPr>
  </w:style>
  <w:style w:type="paragraph" w:customStyle="1" w:styleId="underkapitel">
    <w:name w:val="underkapitel"/>
    <w:basedOn w:val="kapitel"/>
    <w:link w:val="underkapitelChar"/>
    <w:qFormat/>
    <w:rsid w:val="00947733"/>
    <w:pPr>
      <w:spacing w:after="120"/>
      <w:ind w:left="680"/>
    </w:pPr>
    <w:rPr>
      <w:i/>
      <w:sz w:val="22"/>
      <w:szCs w:val="22"/>
    </w:rPr>
  </w:style>
  <w:style w:type="character" w:customStyle="1" w:styleId="kapitelChar">
    <w:name w:val="kapitel Char"/>
    <w:basedOn w:val="Rubrik2Char"/>
    <w:link w:val="kapitel"/>
    <w:rsid w:val="0094773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Bokenstitel">
    <w:name w:val="Book Title"/>
    <w:basedOn w:val="Standardstycketeckensnitt"/>
    <w:uiPriority w:val="33"/>
    <w:rsid w:val="00CC295D"/>
    <w:rPr>
      <w:b/>
      <w:bCs/>
      <w:i/>
      <w:iCs/>
      <w:spacing w:val="5"/>
    </w:rPr>
  </w:style>
  <w:style w:type="character" w:customStyle="1" w:styleId="underkapitelChar">
    <w:name w:val="underkapitel Char"/>
    <w:basedOn w:val="kapitelChar"/>
    <w:link w:val="underkapitel"/>
    <w:rsid w:val="00947733"/>
    <w:rPr>
      <w:rFonts w:ascii="Arial" w:eastAsiaTheme="majorEastAsia" w:hAnsi="Arial" w:cstheme="majorBidi"/>
      <w:b/>
      <w:i/>
      <w:color w:val="000000" w:themeColor="text1"/>
      <w:sz w:val="24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376A23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rsid w:val="0015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ED6-22B6-4C45-9FC2-B398DD6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653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Andersson</dc:creator>
  <cp:keywords/>
  <dc:description/>
  <cp:lastModifiedBy>Sara Niemi</cp:lastModifiedBy>
  <cp:revision>3</cp:revision>
  <cp:lastPrinted>2019-01-24T10:44:00Z</cp:lastPrinted>
  <dcterms:created xsi:type="dcterms:W3CDTF">2023-03-31T07:18:00Z</dcterms:created>
  <dcterms:modified xsi:type="dcterms:W3CDTF">2023-03-31T07:21:00Z</dcterms:modified>
</cp:coreProperties>
</file>